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67" w:rsidRDefault="00704D67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02529" cy="9324975"/>
            <wp:effectExtent l="19050" t="0" r="78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529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67" w:rsidRDefault="00704D67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D67" w:rsidRDefault="00704D67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D67" w:rsidRDefault="00704D67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D67" w:rsidRDefault="00704D67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D67" w:rsidRDefault="00704D67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D67" w:rsidRDefault="00704D67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113E" w:rsidRPr="00227C61" w:rsidRDefault="00BD113E" w:rsidP="00DF7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8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227C6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F2F01" w:rsidRPr="00DF73C9" w:rsidRDefault="003F2F01" w:rsidP="00DF73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D113E" w:rsidRPr="00007963" w:rsidRDefault="00DF73C9" w:rsidP="00DF73C9">
      <w:pPr>
        <w:pStyle w:val="3"/>
        <w:spacing w:after="0" w:line="240" w:lineRule="auto"/>
        <w:ind w:left="-567" w:firstLine="142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BD113E" w:rsidRPr="00007963">
        <w:rPr>
          <w:rFonts w:ascii="Times New Roman" w:hAnsi="Times New Roman"/>
          <w:sz w:val="22"/>
          <w:szCs w:val="22"/>
        </w:rPr>
        <w:t xml:space="preserve">Рабочая программа предмета «Изобразительное искусство» для 3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</w:t>
      </w:r>
      <w:r w:rsidR="00503DCB">
        <w:rPr>
          <w:rFonts w:ascii="Times New Roman" w:hAnsi="Times New Roman"/>
          <w:sz w:val="22"/>
          <w:szCs w:val="22"/>
        </w:rPr>
        <w:t xml:space="preserve">начального общего образования, </w:t>
      </w:r>
      <w:r w:rsidR="00BD113E" w:rsidRPr="00007963">
        <w:rPr>
          <w:rFonts w:ascii="Times New Roman" w:hAnsi="Times New Roman"/>
          <w:sz w:val="22"/>
          <w:szCs w:val="22"/>
        </w:rPr>
        <w:t>программы «Изобразительное</w:t>
      </w:r>
      <w:r w:rsidR="00503DCB">
        <w:rPr>
          <w:rFonts w:ascii="Times New Roman" w:hAnsi="Times New Roman"/>
          <w:sz w:val="22"/>
          <w:szCs w:val="22"/>
        </w:rPr>
        <w:t xml:space="preserve"> искусство </w:t>
      </w:r>
      <w:r w:rsidR="00BD113E" w:rsidRPr="00007963">
        <w:rPr>
          <w:rFonts w:ascii="Times New Roman" w:hAnsi="Times New Roman"/>
          <w:sz w:val="22"/>
          <w:szCs w:val="22"/>
        </w:rPr>
        <w:t>» авторского коллектива под руко</w:t>
      </w:r>
      <w:r w:rsidR="00503DCB">
        <w:rPr>
          <w:rFonts w:ascii="Times New Roman" w:hAnsi="Times New Roman"/>
          <w:sz w:val="22"/>
          <w:szCs w:val="22"/>
        </w:rPr>
        <w:t xml:space="preserve">водством Б.М. </w:t>
      </w:r>
      <w:proofErr w:type="spellStart"/>
      <w:r w:rsidR="00503DCB">
        <w:rPr>
          <w:rFonts w:ascii="Times New Roman" w:hAnsi="Times New Roman"/>
          <w:sz w:val="22"/>
          <w:szCs w:val="22"/>
        </w:rPr>
        <w:t>Неменского</w:t>
      </w:r>
      <w:proofErr w:type="spellEnd"/>
      <w:r w:rsidR="00503DCB">
        <w:rPr>
          <w:rFonts w:ascii="Times New Roman" w:hAnsi="Times New Roman"/>
          <w:sz w:val="22"/>
          <w:szCs w:val="22"/>
        </w:rPr>
        <w:t xml:space="preserve"> для 1-4</w:t>
      </w:r>
      <w:r w:rsidR="00BD113E" w:rsidRPr="00007963">
        <w:rPr>
          <w:rFonts w:ascii="Times New Roman" w:hAnsi="Times New Roman"/>
          <w:sz w:val="22"/>
          <w:szCs w:val="22"/>
        </w:rPr>
        <w:t xml:space="preserve"> классов общеобразовательных у</w:t>
      </w:r>
      <w:r w:rsidR="00503DCB">
        <w:rPr>
          <w:rFonts w:ascii="Times New Roman" w:hAnsi="Times New Roman"/>
          <w:sz w:val="22"/>
          <w:szCs w:val="22"/>
        </w:rPr>
        <w:t>чреждений (М.: Просвещение, 2015</w:t>
      </w:r>
      <w:r w:rsidR="00BD113E" w:rsidRPr="00007963">
        <w:rPr>
          <w:rFonts w:ascii="Times New Roman" w:hAnsi="Times New Roman"/>
          <w:sz w:val="22"/>
          <w:szCs w:val="22"/>
        </w:rPr>
        <w:t>)</w:t>
      </w:r>
      <w:r w:rsidR="00503DCB">
        <w:rPr>
          <w:rFonts w:ascii="Times New Roman" w:hAnsi="Times New Roman"/>
          <w:sz w:val="22"/>
          <w:szCs w:val="22"/>
        </w:rPr>
        <w:t>,</w:t>
      </w:r>
      <w:r w:rsidR="00503DCB" w:rsidRPr="00503DCB">
        <w:rPr>
          <w:rFonts w:ascii="Times New Roman" w:hAnsi="Times New Roman"/>
          <w:sz w:val="24"/>
          <w:szCs w:val="24"/>
        </w:rPr>
        <w:t xml:space="preserve"> </w:t>
      </w:r>
      <w:r w:rsidR="00503DCB">
        <w:rPr>
          <w:rFonts w:ascii="Times New Roman" w:hAnsi="Times New Roman"/>
          <w:sz w:val="24"/>
          <w:szCs w:val="24"/>
        </w:rPr>
        <w:t>Приказа Миннауки России от 31.12.15 г №1576 «О внесении изменений в ФГОС»,</w:t>
      </w:r>
      <w:r w:rsidR="00BD113E" w:rsidRPr="00007963">
        <w:rPr>
          <w:rFonts w:ascii="Times New Roman" w:hAnsi="Times New Roman"/>
          <w:sz w:val="22"/>
          <w:szCs w:val="22"/>
        </w:rPr>
        <w:t xml:space="preserve">  с опорой на ООП </w:t>
      </w:r>
      <w:r w:rsidR="00D359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113E" w:rsidRPr="00007963">
        <w:rPr>
          <w:rFonts w:ascii="Times New Roman" w:hAnsi="Times New Roman"/>
          <w:sz w:val="22"/>
          <w:szCs w:val="22"/>
        </w:rPr>
        <w:t>Ишненского</w:t>
      </w:r>
      <w:proofErr w:type="spellEnd"/>
      <w:r w:rsidR="00BD113E" w:rsidRPr="00007963">
        <w:rPr>
          <w:rFonts w:ascii="Times New Roman" w:hAnsi="Times New Roman"/>
          <w:sz w:val="22"/>
          <w:szCs w:val="22"/>
        </w:rPr>
        <w:t xml:space="preserve"> ОУ, 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 w:rsidR="00BD113E" w:rsidRPr="00007963">
        <w:rPr>
          <w:rFonts w:ascii="Times New Roman" w:hAnsi="Times New Roman"/>
          <w:bCs/>
          <w:iCs/>
          <w:sz w:val="22"/>
          <w:szCs w:val="22"/>
        </w:rPr>
        <w:t>и ориентирована на работу по учебно-методическому комплекту «Школа России»:</w:t>
      </w:r>
    </w:p>
    <w:p w:rsidR="00BD113E" w:rsidRPr="00007963" w:rsidRDefault="00564B57" w:rsidP="00DF73C9">
      <w:pPr>
        <w:pStyle w:val="3"/>
        <w:spacing w:after="0" w:line="240" w:lineRule="auto"/>
        <w:ind w:left="-567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-   Н. А. Горяева, </w:t>
      </w:r>
      <w:proofErr w:type="spellStart"/>
      <w:r w:rsidR="00D3599B">
        <w:rPr>
          <w:rFonts w:ascii="Times New Roman" w:hAnsi="Times New Roman"/>
          <w:sz w:val="22"/>
          <w:szCs w:val="22"/>
        </w:rPr>
        <w:t>Л.А.Неменская</w:t>
      </w:r>
      <w:proofErr w:type="spellEnd"/>
      <w:r w:rsidR="00BD113E" w:rsidRPr="00007963">
        <w:rPr>
          <w:rFonts w:ascii="Times New Roman" w:hAnsi="Times New Roman"/>
          <w:sz w:val="22"/>
          <w:szCs w:val="22"/>
        </w:rPr>
        <w:t xml:space="preserve">. Изобразительное искусство. Искусство вокруг нас. Учебник. 3 класс. </w:t>
      </w:r>
    </w:p>
    <w:p w:rsidR="00503DCB" w:rsidRPr="00227C61" w:rsidRDefault="00BD113E" w:rsidP="00227C61">
      <w:pPr>
        <w:pStyle w:val="3"/>
        <w:spacing w:after="0" w:line="240" w:lineRule="auto"/>
        <w:ind w:left="-567" w:firstLine="142"/>
        <w:jc w:val="both"/>
        <w:rPr>
          <w:rFonts w:ascii="Times New Roman" w:hAnsi="Times New Roman"/>
          <w:sz w:val="22"/>
          <w:szCs w:val="22"/>
        </w:rPr>
      </w:pPr>
      <w:r w:rsidRPr="00007963">
        <w:rPr>
          <w:rFonts w:ascii="Times New Roman" w:hAnsi="Times New Roman"/>
          <w:sz w:val="22"/>
          <w:szCs w:val="22"/>
        </w:rPr>
        <w:t>М.  Просвещение. 201</w:t>
      </w:r>
      <w:r w:rsidR="00227C61">
        <w:rPr>
          <w:rFonts w:ascii="Times New Roman" w:hAnsi="Times New Roman"/>
          <w:sz w:val="22"/>
          <w:szCs w:val="22"/>
        </w:rPr>
        <w:t>9.</w:t>
      </w:r>
    </w:p>
    <w:p w:rsidR="00BD113E" w:rsidRPr="00007963" w:rsidRDefault="00BD113E" w:rsidP="00DF73C9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007963">
        <w:rPr>
          <w:rFonts w:ascii="Times New Roman" w:hAnsi="Times New Roman"/>
        </w:rPr>
        <w:t>Данный учебник включён в Федеральный перечень</w:t>
      </w:r>
      <w:r w:rsidR="006D6E1A">
        <w:rPr>
          <w:rFonts w:ascii="Times New Roman" w:hAnsi="Times New Roman"/>
        </w:rPr>
        <w:t xml:space="preserve"> на 20</w:t>
      </w:r>
      <w:r w:rsidR="00227C61">
        <w:rPr>
          <w:rFonts w:ascii="Times New Roman" w:hAnsi="Times New Roman"/>
        </w:rPr>
        <w:t>20</w:t>
      </w:r>
      <w:r w:rsidR="006D6E1A">
        <w:rPr>
          <w:rFonts w:ascii="Times New Roman" w:hAnsi="Times New Roman"/>
        </w:rPr>
        <w:t>– 20</w:t>
      </w:r>
      <w:r w:rsidR="00227C61">
        <w:rPr>
          <w:rFonts w:ascii="Times New Roman" w:hAnsi="Times New Roman"/>
        </w:rPr>
        <w:t>21</w:t>
      </w:r>
      <w:r w:rsidRPr="00007963">
        <w:rPr>
          <w:rFonts w:ascii="Times New Roman" w:hAnsi="Times New Roman"/>
        </w:rPr>
        <w:t xml:space="preserve"> учебный год.  </w:t>
      </w:r>
    </w:p>
    <w:p w:rsidR="00BD113E" w:rsidRPr="00007963" w:rsidRDefault="00BD113E" w:rsidP="00DF73C9">
      <w:pPr>
        <w:shd w:val="clear" w:color="auto" w:fill="FFFFFF"/>
        <w:spacing w:after="0" w:line="240" w:lineRule="auto"/>
        <w:ind w:left="-567" w:firstLine="142"/>
        <w:jc w:val="center"/>
        <w:rPr>
          <w:rFonts w:ascii="Times New Roman" w:hAnsi="Times New Roman" w:cs="Times New Roman"/>
          <w:b/>
        </w:rPr>
      </w:pPr>
      <w:r w:rsidRPr="00007963">
        <w:rPr>
          <w:rFonts w:ascii="Times New Roman" w:hAnsi="Times New Roman" w:cs="Times New Roman"/>
          <w:b/>
        </w:rPr>
        <w:t>Место курса «Изобразительное искусство» в учебном плане</w:t>
      </w:r>
    </w:p>
    <w:p w:rsidR="00BD113E" w:rsidRDefault="00BD113E" w:rsidP="00DF73C9">
      <w:pPr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007963">
        <w:rPr>
          <w:rFonts w:ascii="Times New Roman" w:hAnsi="Times New Roman"/>
        </w:rPr>
        <w:t>В соответствии с Образовательной программой школы, на изучение учебного предмета «Изобразительное искусство» в третьем классе отводится</w:t>
      </w:r>
      <w:r w:rsidR="00564B57">
        <w:rPr>
          <w:rFonts w:ascii="Times New Roman" w:hAnsi="Times New Roman"/>
        </w:rPr>
        <w:t xml:space="preserve"> 34 часа в год, 1 час в неделю </w:t>
      </w:r>
      <w:r w:rsidRPr="00007963">
        <w:rPr>
          <w:rFonts w:ascii="Times New Roman" w:hAnsi="Times New Roman"/>
        </w:rPr>
        <w:t>(при 34 учебных неделях).</w:t>
      </w:r>
      <w:r w:rsidR="003C529A">
        <w:rPr>
          <w:rFonts w:ascii="Times New Roman" w:hAnsi="Times New Roman"/>
        </w:rPr>
        <w:t xml:space="preserve"> </w:t>
      </w:r>
    </w:p>
    <w:p w:rsidR="00762BDE" w:rsidRPr="00503DCB" w:rsidRDefault="00503DCB" w:rsidP="00DF73C9">
      <w:pPr>
        <w:spacing w:after="0" w:line="240" w:lineRule="auto"/>
        <w:ind w:left="-567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</w:t>
      </w:r>
      <w:r w:rsidRPr="00503DCB">
        <w:rPr>
          <w:rFonts w:ascii="Times New Roman" w:hAnsi="Times New Roman"/>
          <w:b/>
        </w:rPr>
        <w:t>Планируемые результаты освоения курса</w:t>
      </w:r>
    </w:p>
    <w:p w:rsidR="00291C88" w:rsidRPr="00007963" w:rsidRDefault="003A6301" w:rsidP="00DF73C9">
      <w:pPr>
        <w:pStyle w:val="a5"/>
        <w:spacing w:after="0" w:line="240" w:lineRule="auto"/>
        <w:ind w:left="-567" w:right="20" w:firstLine="142"/>
        <w:jc w:val="both"/>
        <w:rPr>
          <w:rFonts w:ascii="Times New Roman" w:hAnsi="Times New Roman" w:cs="Times New Roman"/>
          <w:bCs/>
          <w:iCs/>
          <w:color w:val="000000"/>
        </w:rPr>
      </w:pPr>
      <w:r w:rsidRPr="00007963"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   </w:t>
      </w:r>
      <w:r w:rsidR="00291C88" w:rsidRPr="00007963"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Обучение в третьем классе строится на приобщении детей к миру искусства через по</w:t>
      </w:r>
      <w:r w:rsidR="00291C88" w:rsidRPr="00007963"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softHyphen/>
        <w:t>знание окружающего предметного мира, его художественного смысла. Детей подводят к по</w:t>
      </w:r>
      <w:r w:rsidR="00291C88" w:rsidRPr="00007963"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softHyphen/>
        <w:t>ниманию того, что предметы имеют не только утилитарное назначение, но являются также носителями духовной культуры, и так было всегда - от древности до наших дней. Задача - введение ребят в мир искусства, эмоционально связанный с миром их личных наблюдений, переживаний, раздумий.</w:t>
      </w:r>
    </w:p>
    <w:p w:rsidR="00DF73C9" w:rsidRPr="0023241C" w:rsidRDefault="00DF73C9" w:rsidP="00DF73C9">
      <w:pPr>
        <w:pStyle w:val="4"/>
        <w:spacing w:before="0" w:after="0" w:line="240" w:lineRule="auto"/>
        <w:ind w:left="-567" w:firstLine="141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23241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Восприятие искусства и виды художественной деятельности</w:t>
      </w:r>
    </w:p>
    <w:p w:rsidR="00DF73C9" w:rsidRPr="0023241C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color w:val="auto"/>
          <w:sz w:val="22"/>
          <w:szCs w:val="22"/>
        </w:rPr>
        <w:t>Обучающийся научит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2"/>
          <w:sz w:val="22"/>
          <w:szCs w:val="22"/>
        </w:rPr>
        <w:t xml:space="preserve">различать основные виды художественной деятельности </w:t>
      </w:r>
      <w:r w:rsidRPr="0023241C">
        <w:rPr>
          <w:sz w:val="22"/>
          <w:szCs w:val="22"/>
        </w:rPr>
        <w:t xml:space="preserve">(рисунок, живопись, скульптура, художественное конструирование и дизайн, </w:t>
      </w:r>
      <w:proofErr w:type="spellStart"/>
      <w:r w:rsidRPr="0023241C">
        <w:rPr>
          <w:sz w:val="22"/>
          <w:szCs w:val="22"/>
        </w:rPr>
        <w:t>декоративно­прикладное</w:t>
      </w:r>
      <w:proofErr w:type="spellEnd"/>
      <w:r w:rsidRPr="0023241C">
        <w:rPr>
          <w:sz w:val="22"/>
          <w:szCs w:val="22"/>
        </w:rPr>
        <w:t xml:space="preserve"> искусство) и участвовать в </w:t>
      </w:r>
      <w:proofErr w:type="spellStart"/>
      <w:r w:rsidRPr="0023241C">
        <w:rPr>
          <w:sz w:val="22"/>
          <w:szCs w:val="22"/>
        </w:rPr>
        <w:t>художественно­творческой</w:t>
      </w:r>
      <w:proofErr w:type="spellEnd"/>
      <w:r w:rsidRPr="0023241C">
        <w:rPr>
          <w:sz w:val="22"/>
          <w:szCs w:val="22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2"/>
          <w:sz w:val="22"/>
          <w:szCs w:val="22"/>
        </w:rPr>
        <w:t>различать основные виды и жанры пластических ис</w:t>
      </w:r>
      <w:r w:rsidRPr="0023241C">
        <w:rPr>
          <w:sz w:val="22"/>
          <w:szCs w:val="22"/>
        </w:rPr>
        <w:t>кусств, понимать их специфику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pacing w:val="-2"/>
          <w:sz w:val="22"/>
          <w:szCs w:val="22"/>
        </w:rPr>
      </w:pPr>
      <w:proofErr w:type="spellStart"/>
      <w:r w:rsidRPr="0023241C">
        <w:rPr>
          <w:spacing w:val="-2"/>
          <w:sz w:val="22"/>
          <w:szCs w:val="22"/>
        </w:rPr>
        <w:t>эмоционально­ценностно</w:t>
      </w:r>
      <w:proofErr w:type="spellEnd"/>
      <w:r w:rsidRPr="0023241C">
        <w:rPr>
          <w:spacing w:val="-2"/>
          <w:sz w:val="22"/>
          <w:szCs w:val="22"/>
        </w:rPr>
        <w:t xml:space="preserve"> относиться к природе, человеку, обществу; различать и передавать в </w:t>
      </w:r>
      <w:proofErr w:type="spellStart"/>
      <w:r w:rsidRPr="0023241C">
        <w:rPr>
          <w:spacing w:val="-2"/>
          <w:sz w:val="22"/>
          <w:szCs w:val="22"/>
        </w:rPr>
        <w:t>художественно­творческой</w:t>
      </w:r>
      <w:proofErr w:type="spellEnd"/>
      <w:r w:rsidRPr="0023241C">
        <w:rPr>
          <w:spacing w:val="-2"/>
          <w:sz w:val="22"/>
          <w:szCs w:val="22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z w:val="22"/>
          <w:szCs w:val="22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23241C">
        <w:rPr>
          <w:sz w:val="22"/>
          <w:szCs w:val="22"/>
        </w:rPr>
        <w:t> </w:t>
      </w:r>
      <w:r w:rsidRPr="0023241C">
        <w:rPr>
          <w:sz w:val="22"/>
          <w:szCs w:val="22"/>
        </w:rPr>
        <w:t>т.</w:t>
      </w:r>
      <w:r w:rsidRPr="0023241C">
        <w:rPr>
          <w:sz w:val="22"/>
          <w:szCs w:val="22"/>
        </w:rPr>
        <w:t> </w:t>
      </w:r>
      <w:r w:rsidRPr="0023241C">
        <w:rPr>
          <w:sz w:val="22"/>
          <w:szCs w:val="22"/>
        </w:rPr>
        <w:t>д.) окружающего мира и жизненных явлений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-2"/>
          <w:sz w:val="22"/>
          <w:szCs w:val="22"/>
        </w:rPr>
        <w:t>приводить примеры ведущих художественных музеев Рос</w:t>
      </w:r>
      <w:r w:rsidRPr="0023241C">
        <w:rPr>
          <w:sz w:val="22"/>
          <w:szCs w:val="22"/>
        </w:rPr>
        <w:t>сии и художественных музеев своего региона, показывать на примерах их роль и назначение.</w:t>
      </w:r>
    </w:p>
    <w:p w:rsidR="00DF73C9" w:rsidRPr="0023241C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i w:val="0"/>
          <w:color w:val="auto"/>
          <w:sz w:val="22"/>
          <w:szCs w:val="22"/>
        </w:rPr>
        <w:t>Обучающийся получит возможность научить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pacing w:val="-4"/>
          <w:sz w:val="22"/>
          <w:szCs w:val="22"/>
        </w:rPr>
        <w:t xml:space="preserve">воспринимать произведения изобразительного искусства; </w:t>
      </w:r>
      <w:r w:rsidRPr="0023241C">
        <w:rPr>
          <w:i/>
          <w:sz w:val="22"/>
          <w:szCs w:val="22"/>
        </w:rPr>
        <w:t xml:space="preserve">участвовать в обсуждении их содержания и выразительных средств; 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z w:val="22"/>
          <w:szCs w:val="22"/>
        </w:rPr>
        <w:t>видеть проявления прекрасного в произведениях искусства (картины, архитектура, скульптура и</w:t>
      </w:r>
      <w:r w:rsidRPr="0023241C">
        <w:rPr>
          <w:i/>
          <w:iCs/>
          <w:sz w:val="22"/>
          <w:szCs w:val="22"/>
        </w:rPr>
        <w:t> </w:t>
      </w:r>
      <w:r w:rsidRPr="0023241C">
        <w:rPr>
          <w:i/>
          <w:sz w:val="22"/>
          <w:szCs w:val="22"/>
        </w:rPr>
        <w:t>т.</w:t>
      </w:r>
      <w:r w:rsidRPr="0023241C">
        <w:rPr>
          <w:i/>
          <w:iCs/>
          <w:sz w:val="22"/>
          <w:szCs w:val="22"/>
        </w:rPr>
        <w:t> </w:t>
      </w:r>
      <w:r w:rsidRPr="0023241C">
        <w:rPr>
          <w:i/>
          <w:sz w:val="22"/>
          <w:szCs w:val="22"/>
        </w:rPr>
        <w:t>д.), в природе, на улице, в быту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z w:val="22"/>
          <w:szCs w:val="22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DF73C9" w:rsidRPr="0023241C" w:rsidRDefault="00DF73C9" w:rsidP="00DF73C9">
      <w:pPr>
        <w:pStyle w:val="4"/>
        <w:spacing w:before="0" w:after="0" w:line="240" w:lineRule="auto"/>
        <w:ind w:left="-567" w:firstLine="141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23241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Азбука искусства. Как говорит искусство?</w:t>
      </w:r>
    </w:p>
    <w:p w:rsidR="00DF73C9" w:rsidRPr="0023241C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color w:val="auto"/>
          <w:sz w:val="22"/>
          <w:szCs w:val="22"/>
        </w:rPr>
        <w:t>Обучающийся научит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z w:val="22"/>
          <w:szCs w:val="22"/>
        </w:rPr>
        <w:t>создавать простые композиции на заданную тему на плоскости и в пространстве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2"/>
          <w:sz w:val="22"/>
          <w:szCs w:val="22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23241C">
        <w:rPr>
          <w:sz w:val="22"/>
          <w:szCs w:val="22"/>
        </w:rPr>
        <w:t xml:space="preserve">фактуру; различные художественные материалы для воплощения собственного </w:t>
      </w:r>
      <w:proofErr w:type="spellStart"/>
      <w:r w:rsidRPr="0023241C">
        <w:rPr>
          <w:sz w:val="22"/>
          <w:szCs w:val="22"/>
        </w:rPr>
        <w:t>художественно­творческого</w:t>
      </w:r>
      <w:proofErr w:type="spellEnd"/>
      <w:r w:rsidRPr="0023241C">
        <w:rPr>
          <w:sz w:val="22"/>
          <w:szCs w:val="22"/>
        </w:rPr>
        <w:t xml:space="preserve"> замысла;</w:t>
      </w:r>
    </w:p>
    <w:p w:rsidR="00DF73C9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2"/>
          <w:sz w:val="22"/>
          <w:szCs w:val="22"/>
        </w:rPr>
        <w:t xml:space="preserve">различать теплые и холодные </w:t>
      </w:r>
      <w:r w:rsidRPr="0023241C">
        <w:rPr>
          <w:sz w:val="22"/>
          <w:szCs w:val="22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23241C">
        <w:rPr>
          <w:spacing w:val="2"/>
          <w:sz w:val="22"/>
          <w:szCs w:val="22"/>
        </w:rPr>
        <w:t xml:space="preserve">их для передачи художественного замысла в собственной </w:t>
      </w:r>
      <w:proofErr w:type="spellStart"/>
      <w:r w:rsidRPr="0023241C">
        <w:rPr>
          <w:sz w:val="22"/>
          <w:szCs w:val="22"/>
        </w:rPr>
        <w:t>учебно­творческой</w:t>
      </w:r>
      <w:proofErr w:type="spellEnd"/>
      <w:r w:rsidRPr="0023241C">
        <w:rPr>
          <w:sz w:val="22"/>
          <w:szCs w:val="22"/>
        </w:rPr>
        <w:t xml:space="preserve"> деятельности;</w:t>
      </w:r>
    </w:p>
    <w:p w:rsidR="00DF73C9" w:rsidRPr="00DF73C9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DF73C9">
        <w:rPr>
          <w:spacing w:val="2"/>
          <w:sz w:val="22"/>
          <w:szCs w:val="22"/>
        </w:rPr>
        <w:t xml:space="preserve">создавать средствами живописи, графики, скульптуры, </w:t>
      </w:r>
      <w:proofErr w:type="spellStart"/>
      <w:r w:rsidRPr="00DF73C9">
        <w:rPr>
          <w:sz w:val="22"/>
          <w:szCs w:val="22"/>
        </w:rPr>
        <w:t>декоративно­прикладного</w:t>
      </w:r>
      <w:proofErr w:type="spellEnd"/>
      <w:r w:rsidRPr="00DF73C9">
        <w:rPr>
          <w:sz w:val="22"/>
          <w:szCs w:val="22"/>
        </w:rPr>
        <w:t xml:space="preserve"> искусства образ человека: переда</w:t>
      </w:r>
      <w:r w:rsidRPr="00DF73C9">
        <w:rPr>
          <w:spacing w:val="-2"/>
          <w:sz w:val="22"/>
          <w:szCs w:val="22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-4"/>
          <w:sz w:val="22"/>
          <w:szCs w:val="22"/>
        </w:rPr>
        <w:lastRenderedPageBreak/>
        <w:t>наблюдать, сравнивать про</w:t>
      </w:r>
      <w:r w:rsidRPr="0023241C">
        <w:rPr>
          <w:spacing w:val="2"/>
          <w:sz w:val="22"/>
          <w:szCs w:val="22"/>
        </w:rPr>
        <w:t>странственную форму предмета; изображать предметы раз</w:t>
      </w:r>
      <w:r w:rsidRPr="0023241C">
        <w:rPr>
          <w:sz w:val="22"/>
          <w:szCs w:val="22"/>
        </w:rPr>
        <w:t xml:space="preserve">личной формы; использовать простые формы для создания </w:t>
      </w:r>
      <w:r w:rsidRPr="0023241C">
        <w:rPr>
          <w:spacing w:val="2"/>
          <w:sz w:val="22"/>
          <w:szCs w:val="22"/>
        </w:rPr>
        <w:t xml:space="preserve">выразительных образов в живописи, скульптуре, графике, </w:t>
      </w:r>
      <w:r w:rsidRPr="0023241C">
        <w:rPr>
          <w:sz w:val="22"/>
          <w:szCs w:val="22"/>
        </w:rPr>
        <w:t>художественном конструировании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-4"/>
          <w:sz w:val="22"/>
          <w:szCs w:val="22"/>
        </w:rPr>
        <w:t>использовать декоративные элементы, геометрические, рас</w:t>
      </w:r>
      <w:r w:rsidRPr="0023241C">
        <w:rPr>
          <w:sz w:val="22"/>
          <w:szCs w:val="22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23241C">
        <w:rPr>
          <w:sz w:val="22"/>
          <w:szCs w:val="22"/>
        </w:rPr>
        <w:t>художественно­творческой</w:t>
      </w:r>
      <w:proofErr w:type="spellEnd"/>
      <w:r w:rsidRPr="0023241C">
        <w:rPr>
          <w:sz w:val="22"/>
          <w:szCs w:val="22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DF73C9" w:rsidRPr="0023241C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i w:val="0"/>
          <w:color w:val="auto"/>
          <w:sz w:val="22"/>
          <w:szCs w:val="22"/>
        </w:rPr>
        <w:t>Обучающийся получит возможность научить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z w:val="22"/>
          <w:szCs w:val="22"/>
        </w:rPr>
        <w:t>пользоваться средствами выразительности языка жи</w:t>
      </w:r>
      <w:r w:rsidRPr="0023241C">
        <w:rPr>
          <w:i/>
          <w:spacing w:val="-2"/>
          <w:sz w:val="22"/>
          <w:szCs w:val="22"/>
        </w:rPr>
        <w:t>вописи, графики, скул</w:t>
      </w:r>
      <w:r w:rsidR="00452A01">
        <w:rPr>
          <w:i/>
          <w:spacing w:val="-2"/>
          <w:sz w:val="22"/>
          <w:szCs w:val="22"/>
        </w:rPr>
        <w:t xml:space="preserve">ьптуры, </w:t>
      </w:r>
      <w:proofErr w:type="spellStart"/>
      <w:r w:rsidR="00452A01">
        <w:rPr>
          <w:i/>
          <w:spacing w:val="-2"/>
          <w:sz w:val="22"/>
          <w:szCs w:val="22"/>
        </w:rPr>
        <w:t>декоративно­прикладного</w:t>
      </w:r>
      <w:proofErr w:type="spellEnd"/>
      <w:r w:rsidR="00452A01">
        <w:rPr>
          <w:i/>
          <w:spacing w:val="-2"/>
          <w:sz w:val="22"/>
          <w:szCs w:val="22"/>
        </w:rPr>
        <w:t xml:space="preserve"> </w:t>
      </w:r>
      <w:r w:rsidRPr="0023241C">
        <w:rPr>
          <w:i/>
          <w:sz w:val="22"/>
          <w:szCs w:val="22"/>
        </w:rPr>
        <w:t xml:space="preserve">искусства, художественного конструирования в собственной </w:t>
      </w:r>
      <w:proofErr w:type="spellStart"/>
      <w:r w:rsidRPr="0023241C">
        <w:rPr>
          <w:i/>
          <w:spacing w:val="-2"/>
          <w:sz w:val="22"/>
          <w:szCs w:val="22"/>
        </w:rPr>
        <w:t>художественно­творческой</w:t>
      </w:r>
      <w:proofErr w:type="spellEnd"/>
      <w:r w:rsidRPr="0023241C">
        <w:rPr>
          <w:i/>
          <w:spacing w:val="-2"/>
          <w:sz w:val="22"/>
          <w:szCs w:val="22"/>
        </w:rPr>
        <w:t xml:space="preserve"> деятельности; передавать раз</w:t>
      </w:r>
      <w:r w:rsidRPr="0023241C">
        <w:rPr>
          <w:i/>
          <w:sz w:val="22"/>
          <w:szCs w:val="22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F73C9" w:rsidRPr="00DF73C9" w:rsidRDefault="00DF73C9" w:rsidP="00DF73C9">
      <w:pPr>
        <w:pStyle w:val="21"/>
        <w:spacing w:line="240" w:lineRule="auto"/>
        <w:ind w:left="-567" w:firstLine="141"/>
        <w:rPr>
          <w:b/>
          <w:sz w:val="22"/>
          <w:szCs w:val="22"/>
        </w:rPr>
      </w:pPr>
      <w:r w:rsidRPr="0023241C">
        <w:rPr>
          <w:i/>
          <w:sz w:val="22"/>
          <w:szCs w:val="22"/>
        </w:rPr>
        <w:t xml:space="preserve"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. </w:t>
      </w:r>
    </w:p>
    <w:p w:rsidR="00DF73C9" w:rsidRPr="0023241C" w:rsidRDefault="00EC0823" w:rsidP="00EC0823">
      <w:pPr>
        <w:pStyle w:val="4"/>
        <w:spacing w:before="0" w:after="0" w:line="240" w:lineRule="auto"/>
        <w:ind w:left="-567" w:firstLine="141"/>
        <w:jc w:val="left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Значимые темы искусства      </w:t>
      </w:r>
      <w:r w:rsidR="00DF73C9" w:rsidRPr="0023241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О чем говорит искусство?</w:t>
      </w:r>
    </w:p>
    <w:p w:rsidR="00DF73C9" w:rsidRPr="0023241C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color w:val="auto"/>
          <w:sz w:val="22"/>
          <w:szCs w:val="22"/>
        </w:rPr>
        <w:t>Обучающийся научит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z w:val="22"/>
          <w:szCs w:val="22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23241C">
        <w:rPr>
          <w:sz w:val="22"/>
          <w:szCs w:val="22"/>
        </w:rPr>
        <w:t> </w:t>
      </w:r>
      <w:r w:rsidRPr="0023241C">
        <w:rPr>
          <w:sz w:val="22"/>
          <w:szCs w:val="22"/>
        </w:rPr>
        <w:t>т.</w:t>
      </w:r>
      <w:r w:rsidRPr="0023241C">
        <w:rPr>
          <w:sz w:val="22"/>
          <w:szCs w:val="22"/>
        </w:rPr>
        <w:t> </w:t>
      </w:r>
      <w:r w:rsidRPr="0023241C">
        <w:rPr>
          <w:sz w:val="22"/>
          <w:szCs w:val="22"/>
        </w:rPr>
        <w:t xml:space="preserve">д. — в живописи, графике и скульптуре, выражая свое отношение к качествам данного объекта) с опорой на правила </w:t>
      </w:r>
      <w:proofErr w:type="spellStart"/>
      <w:r w:rsidRPr="0023241C">
        <w:rPr>
          <w:sz w:val="22"/>
          <w:szCs w:val="22"/>
        </w:rPr>
        <w:t>цветоведения</w:t>
      </w:r>
      <w:proofErr w:type="spellEnd"/>
      <w:r w:rsidRPr="0023241C">
        <w:rPr>
          <w:sz w:val="22"/>
          <w:szCs w:val="22"/>
        </w:rPr>
        <w:t>, усвоенные способы действия.</w:t>
      </w:r>
    </w:p>
    <w:p w:rsidR="00DF73C9" w:rsidRPr="0023241C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i w:val="0"/>
          <w:color w:val="auto"/>
          <w:sz w:val="22"/>
          <w:szCs w:val="22"/>
        </w:rPr>
        <w:t>Обучающийся получит возможность научить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pacing w:val="-2"/>
          <w:sz w:val="22"/>
          <w:szCs w:val="22"/>
        </w:rPr>
        <w:t>видеть, чувствовать и изображать красоту и раз</w:t>
      </w:r>
      <w:r w:rsidRPr="0023241C">
        <w:rPr>
          <w:i/>
          <w:sz w:val="22"/>
          <w:szCs w:val="22"/>
        </w:rPr>
        <w:t>нообразие природы, человека, зданий, предметов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pacing w:val="2"/>
          <w:sz w:val="22"/>
          <w:szCs w:val="22"/>
        </w:rPr>
      </w:pPr>
      <w:r w:rsidRPr="0023241C">
        <w:rPr>
          <w:i/>
          <w:spacing w:val="2"/>
          <w:sz w:val="22"/>
          <w:szCs w:val="22"/>
        </w:rPr>
        <w:t>проявлять терпимость к другим вкусам и мнениям;</w:t>
      </w:r>
    </w:p>
    <w:p w:rsidR="00BD113E" w:rsidRPr="00DF73C9" w:rsidRDefault="00DF73C9" w:rsidP="00BD113E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pacing w:val="2"/>
          <w:sz w:val="22"/>
          <w:szCs w:val="22"/>
        </w:rPr>
        <w:t>изображать пейзажи, натюрморты, портреты, вы</w:t>
      </w:r>
      <w:r w:rsidRPr="0023241C">
        <w:rPr>
          <w:i/>
          <w:sz w:val="22"/>
          <w:szCs w:val="22"/>
        </w:rPr>
        <w:t>ражая свое отношение к ним.</w:t>
      </w:r>
    </w:p>
    <w:tbl>
      <w:tblPr>
        <w:tblStyle w:val="a3"/>
        <w:tblW w:w="0" w:type="auto"/>
        <w:tblInd w:w="-601" w:type="dxa"/>
        <w:tblLook w:val="01E0"/>
      </w:tblPr>
      <w:tblGrid>
        <w:gridCol w:w="438"/>
        <w:gridCol w:w="1689"/>
        <w:gridCol w:w="7513"/>
      </w:tblGrid>
      <w:tr w:rsidR="00503DCB" w:rsidRPr="00007963" w:rsidTr="00503DCB">
        <w:trPr>
          <w:trHeight w:val="146"/>
        </w:trPr>
        <w:tc>
          <w:tcPr>
            <w:tcW w:w="438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89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Содержание программного материала</w:t>
            </w:r>
          </w:p>
        </w:tc>
      </w:tr>
      <w:tr w:rsidR="00503DCB" w:rsidRPr="00007963" w:rsidTr="00503DCB">
        <w:trPr>
          <w:trHeight w:val="703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Искусство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в твоем доме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8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 xml:space="preserve">Предметы искусства в жизни человека: игрушки, посуда, платки, обои, книги. Предметы искусства в жизни человека: игрушки, посуда, платки, обои, книги.  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Вещи бывают нарядными, праздничными или тихими, уют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ными, деловыми, строгими; од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ни подходят для работы, другие - для отдыха; одни служат 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тям, другие - взрослым. Как должны выглядеть вещи, р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шает художник и тем самым создаёт пространственный и предметный мир вокруг нас, в котором выражаются наши представления о жизни. Каж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дый человек бывает в роли ху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дожника.</w:t>
            </w:r>
            <w:r w:rsidRPr="00007963">
              <w:rPr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503DCB" w:rsidRPr="00007963" w:rsidTr="00503DCB">
        <w:trPr>
          <w:trHeight w:val="146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скусство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на улицах твоего города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7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 xml:space="preserve">Формирование художественных представлений о работе художника на улицах города 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(или села). </w:t>
            </w:r>
            <w:r w:rsidRPr="00007963">
              <w:rPr>
                <w:sz w:val="22"/>
                <w:szCs w:val="22"/>
              </w:rPr>
              <w:t xml:space="preserve"> Атрибуты современной жизни города: фонари, витрины, парки, ограды, скверы; их образное решение.</w:t>
            </w:r>
          </w:p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 Зна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комство с искусством начинает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я с родного порога: родной улицы, родного города (села), без которых не может возник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уть чувство Родины.</w:t>
            </w:r>
          </w:p>
        </w:tc>
      </w:tr>
      <w:tr w:rsidR="00503DCB" w:rsidRPr="00007963" w:rsidTr="00503DCB">
        <w:trPr>
          <w:trHeight w:val="2801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3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зрелище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11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>Художник необходим в театре, цирке, на любом празднике. Жанрово-видовое разнообра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зие зрелищных искусств. Театрально-зрелищное искус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тво, его игровая природа. Изо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бразительное искусство - н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обходимая составная часть зрелища.</w:t>
            </w:r>
          </w:p>
        </w:tc>
      </w:tr>
      <w:tr w:rsidR="00503DCB" w:rsidRPr="00007963" w:rsidTr="00503DCB">
        <w:trPr>
          <w:trHeight w:val="1692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музей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8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>Художник создает произве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ия, в которых он, изображая мир, размышляет о нём и вы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ражает своё отношение и п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реживание явлений действи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тельности. Лучшие произве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ия хранятся в музеях. Знаком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тво со станковыми видами и жанрами изобразительного ис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кусства. Художественные музеи Москвы, Санкт-Петербурга, других городов.</w:t>
            </w:r>
          </w:p>
        </w:tc>
      </w:tr>
    </w:tbl>
    <w:p w:rsidR="0065527C" w:rsidRDefault="0065527C" w:rsidP="00DF73C9">
      <w:pPr>
        <w:rPr>
          <w:rFonts w:ascii="Times New Roman" w:hAnsi="Times New Roman" w:cs="Times New Roman"/>
          <w:b/>
        </w:rPr>
      </w:pPr>
    </w:p>
    <w:p w:rsidR="00227C61" w:rsidRPr="00373DA4" w:rsidRDefault="00227C61" w:rsidP="00227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ьно-техническое обеспечение   образовательного процесса</w:t>
      </w:r>
    </w:p>
    <w:p w:rsidR="00227C61" w:rsidRPr="00373DA4" w:rsidRDefault="00227C61" w:rsidP="00227C61">
      <w:pPr>
        <w:pStyle w:val="3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373DA4">
        <w:rPr>
          <w:rFonts w:ascii="Times New Roman" w:hAnsi="Times New Roman"/>
          <w:sz w:val="24"/>
          <w:szCs w:val="24"/>
        </w:rPr>
        <w:t xml:space="preserve">-Е. И. </w:t>
      </w:r>
      <w:proofErr w:type="spellStart"/>
      <w:r w:rsidRPr="00373DA4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73DA4">
        <w:rPr>
          <w:rFonts w:ascii="Times New Roman" w:hAnsi="Times New Roman"/>
          <w:sz w:val="24"/>
          <w:szCs w:val="24"/>
        </w:rPr>
        <w:t xml:space="preserve">. Изобразительное искусство. Искусство вокруг нас. Учебник. 3 класс. </w:t>
      </w:r>
    </w:p>
    <w:p w:rsidR="00227C61" w:rsidRPr="00373DA4" w:rsidRDefault="00227C61" w:rsidP="00227C61">
      <w:pPr>
        <w:pStyle w:val="3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373DA4">
        <w:rPr>
          <w:rFonts w:ascii="Times New Roman" w:hAnsi="Times New Roman"/>
          <w:sz w:val="24"/>
          <w:szCs w:val="24"/>
        </w:rPr>
        <w:t>М.  Просвещение. 2013;</w:t>
      </w:r>
    </w:p>
    <w:p w:rsidR="00227C61" w:rsidRPr="00373DA4" w:rsidRDefault="00227C61" w:rsidP="00227C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3DA4">
        <w:rPr>
          <w:rFonts w:ascii="Times New Roman" w:hAnsi="Times New Roman" w:cs="Times New Roman"/>
          <w:sz w:val="24"/>
          <w:szCs w:val="24"/>
        </w:rPr>
        <w:t xml:space="preserve">- Б. М. </w:t>
      </w:r>
      <w:proofErr w:type="spellStart"/>
      <w:r w:rsidRPr="00373DA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373DA4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Твоя мастерская. Рабочая тетрадь. </w:t>
      </w:r>
      <w:r>
        <w:rPr>
          <w:rFonts w:ascii="Times New Roman" w:hAnsi="Times New Roman" w:cs="Times New Roman"/>
          <w:sz w:val="24"/>
          <w:szCs w:val="24"/>
        </w:rPr>
        <w:t>3 класс.   М.: Просвещение. 2016</w:t>
      </w:r>
      <w:r w:rsidRPr="00373DA4">
        <w:rPr>
          <w:rFonts w:ascii="Times New Roman" w:hAnsi="Times New Roman" w:cs="Times New Roman"/>
          <w:sz w:val="24"/>
          <w:szCs w:val="24"/>
        </w:rPr>
        <w:t>;</w:t>
      </w:r>
    </w:p>
    <w:p w:rsidR="00227C61" w:rsidRPr="00373DA4" w:rsidRDefault="00227C61" w:rsidP="00227C61">
      <w:pPr>
        <w:pStyle w:val="a4"/>
        <w:tabs>
          <w:tab w:val="left" w:pos="108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3DA4">
        <w:rPr>
          <w:rFonts w:ascii="Times New Roman" w:hAnsi="Times New Roman" w:cs="Times New Roman"/>
          <w:bCs/>
          <w:iCs/>
          <w:sz w:val="24"/>
          <w:szCs w:val="24"/>
        </w:rPr>
        <w:t>- Изобразительное и</w:t>
      </w:r>
      <w:r w:rsidR="00564B57">
        <w:rPr>
          <w:rFonts w:ascii="Times New Roman" w:hAnsi="Times New Roman" w:cs="Times New Roman"/>
          <w:bCs/>
          <w:iCs/>
          <w:sz w:val="24"/>
          <w:szCs w:val="24"/>
        </w:rPr>
        <w:t xml:space="preserve">скусство и художественный труд </w:t>
      </w:r>
      <w:r w:rsidRPr="00373DA4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Pr="00373DA4">
        <w:rPr>
          <w:rFonts w:ascii="Times New Roman" w:hAnsi="Times New Roman" w:cs="Times New Roman"/>
          <w:sz w:val="24"/>
          <w:szCs w:val="24"/>
        </w:rPr>
        <w:t xml:space="preserve">1-9 классов. Программа авторского коллектива под руководством Б.М. </w:t>
      </w:r>
      <w:proofErr w:type="spellStart"/>
      <w:r w:rsidRPr="00373DA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373DA4">
        <w:rPr>
          <w:rFonts w:ascii="Times New Roman" w:hAnsi="Times New Roman" w:cs="Times New Roman"/>
          <w:sz w:val="24"/>
          <w:szCs w:val="24"/>
        </w:rPr>
        <w:t xml:space="preserve"> - М.: Просвещение, 2011.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 Министерством образования и науки, 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продукции картин в соответствии с тематикой и видами работы;</w:t>
      </w: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ртреты художников; 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блицы по </w:t>
      </w:r>
      <w:proofErr w:type="spellStart"/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ю</w:t>
      </w:r>
      <w:proofErr w:type="spellEnd"/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пективе, построению орнамента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ы по стилям архитектуры, одежды, предметов быта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схемы рисования предметов, растений, животных человека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рытки   и календари с репродукциями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ы по ДПИ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и постановочные материалы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нообразные художественные материалы.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нно-программное обеспечение:</w:t>
      </w:r>
    </w:p>
    <w:p w:rsidR="00227C61" w:rsidRPr="00373DA4" w:rsidRDefault="00564B57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зентации к урокам на д</w:t>
      </w:r>
      <w:r w:rsidR="00227C61"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х и </w:t>
      </w:r>
      <w:proofErr w:type="spellStart"/>
      <w:r w:rsidR="00227C61"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="00227C61"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сителях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Calibri" w:hAnsi="Times New Roman" w:cs="Times New Roman"/>
          <w:sz w:val="24"/>
          <w:szCs w:val="24"/>
        </w:rPr>
        <w:t>- классная доска;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DA4">
        <w:rPr>
          <w:rFonts w:ascii="Times New Roman" w:eastAsia="Calibri" w:hAnsi="Times New Roman" w:cs="Times New Roman"/>
          <w:sz w:val="24"/>
          <w:szCs w:val="24"/>
        </w:rPr>
        <w:t>- компьютер;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DA4">
        <w:rPr>
          <w:rFonts w:ascii="Times New Roman" w:eastAsia="Calibri" w:hAnsi="Times New Roman" w:cs="Times New Roman"/>
          <w:sz w:val="24"/>
          <w:szCs w:val="24"/>
        </w:rPr>
        <w:t>- мультимедийный проектор.</w:t>
      </w:r>
    </w:p>
    <w:p w:rsidR="00227C61" w:rsidRPr="00373DA4" w:rsidRDefault="00452A01" w:rsidP="00227C6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27C61" w:rsidRPr="00373DA4">
        <w:rPr>
          <w:rFonts w:ascii="Times New Roman" w:hAnsi="Times New Roman" w:cs="Times New Roman"/>
          <w:b/>
          <w:sz w:val="24"/>
          <w:szCs w:val="24"/>
        </w:rPr>
        <w:t>практическое оборудование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3DA4">
        <w:rPr>
          <w:rFonts w:ascii="Times New Roman" w:hAnsi="Times New Roman" w:cs="Times New Roman"/>
          <w:sz w:val="24"/>
          <w:szCs w:val="24"/>
        </w:rPr>
        <w:t xml:space="preserve">    -набор инструментов для работы с различными материалами в соответствии с программой,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альбом, 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исти, 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раски: гуашевые и акварельные, 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арандаши, 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мелки,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ластилин, стеки,  </w:t>
      </w:r>
    </w:p>
    <w:p w:rsidR="00227C61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емкости для воды, нож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C61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C61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01" w:rsidRPr="00227C61" w:rsidRDefault="003E3B33" w:rsidP="00227C6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DA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721"/>
        <w:gridCol w:w="5976"/>
        <w:gridCol w:w="1258"/>
        <w:gridCol w:w="816"/>
        <w:gridCol w:w="800"/>
      </w:tblGrid>
      <w:tr w:rsidR="00373DA4" w:rsidRPr="00373DA4" w:rsidTr="00735C6A">
        <w:trPr>
          <w:trHeight w:val="135"/>
        </w:trPr>
        <w:tc>
          <w:tcPr>
            <w:tcW w:w="722" w:type="dxa"/>
            <w:vMerge w:val="restart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93" w:type="dxa"/>
            <w:vMerge w:val="restart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60" w:type="dxa"/>
            <w:vMerge w:val="restart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96" w:type="dxa"/>
            <w:gridSpan w:val="2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Дата</w:t>
            </w:r>
          </w:p>
        </w:tc>
      </w:tr>
      <w:tr w:rsidR="00373DA4" w:rsidRPr="00373DA4" w:rsidTr="00735C6A">
        <w:trPr>
          <w:trHeight w:val="135"/>
        </w:trPr>
        <w:tc>
          <w:tcPr>
            <w:tcW w:w="722" w:type="dxa"/>
            <w:vMerge/>
          </w:tcPr>
          <w:p w:rsidR="00373DA4" w:rsidRPr="00373DA4" w:rsidRDefault="00373DA4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00" w:type="dxa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Факт</w:t>
            </w:r>
          </w:p>
        </w:tc>
      </w:tr>
      <w:tr w:rsidR="00735C6A" w:rsidRPr="00373DA4" w:rsidTr="00664C74">
        <w:tc>
          <w:tcPr>
            <w:tcW w:w="9571" w:type="dxa"/>
            <w:gridSpan w:val="5"/>
          </w:tcPr>
          <w:p w:rsidR="00735C6A" w:rsidRPr="00373DA4" w:rsidRDefault="00735C6A" w:rsidP="00735C6A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Искусство в твоём доме  8ч</w:t>
            </w: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5993" w:type="dxa"/>
          </w:tcPr>
          <w:p w:rsidR="00CB7A12" w:rsidRPr="00373DA4" w:rsidRDefault="00CB7A12" w:rsidP="002F0993">
            <w:pPr>
              <w:pStyle w:val="a8"/>
              <w:jc w:val="both"/>
            </w:pPr>
            <w:r w:rsidRPr="00373DA4">
              <w:rPr>
                <w:b/>
              </w:rPr>
              <w:t xml:space="preserve"> </w:t>
            </w: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Мастера Изображения, Постройки и Украшения. Художественные материалы</w:t>
            </w:r>
            <w:r>
              <w:rPr>
                <w:rStyle w:val="FontStyle104"/>
                <w:sz w:val="24"/>
                <w:szCs w:val="24"/>
              </w:rPr>
              <w:t>.</w:t>
            </w:r>
            <w:r w:rsidRPr="00373DA4">
              <w:t xml:space="preserve"> 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9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</w:t>
            </w:r>
          </w:p>
        </w:tc>
        <w:tc>
          <w:tcPr>
            <w:tcW w:w="5993" w:type="dxa"/>
          </w:tcPr>
          <w:p w:rsidR="00CB7A12" w:rsidRPr="00373DA4" w:rsidRDefault="00CB7A12" w:rsidP="003A49FC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вои игрушки. Лепка из пластилина, изготовление игрушек из произвольного материал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9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Посуда у тебя дома. Лепка из пластилина, единые оформительские моменты для комплекса предметов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4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Декоративное рисование.  Обои и шторы у тебя дома.  Коллективная работа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5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Декоративное рисование.  Мамин платок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0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6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вои книжки. Работа с бумагой, красками и ножницами.</w:t>
            </w:r>
            <w:r>
              <w:rPr>
                <w:rStyle w:val="FontStyle104"/>
                <w:sz w:val="24"/>
                <w:szCs w:val="24"/>
              </w:rPr>
              <w:t xml:space="preserve">  ИТБ при работе с ножницами. </w:t>
            </w:r>
            <w:r w:rsidRPr="00373DA4">
              <w:rPr>
                <w:rStyle w:val="FontStyle104"/>
                <w:sz w:val="24"/>
                <w:szCs w:val="24"/>
              </w:rPr>
              <w:t xml:space="preserve"> Изготовление объёмной книги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7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Открытки. Работа с бумагой, красками и ножницами</w:t>
            </w:r>
            <w:r>
              <w:rPr>
                <w:rStyle w:val="FontStyle104"/>
                <w:sz w:val="24"/>
                <w:szCs w:val="24"/>
              </w:rPr>
              <w:t xml:space="preserve">. ИТБ при работе с ножницами. </w:t>
            </w:r>
            <w:r w:rsidRPr="00373DA4">
              <w:rPr>
                <w:rStyle w:val="FontStyle104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lastRenderedPageBreak/>
              <w:t>Изготовление объёмной открытки</w:t>
            </w:r>
            <w:r w:rsidRPr="00373DA4">
              <w:rPr>
                <w:rStyle w:val="FontStyle104"/>
                <w:b/>
                <w:sz w:val="24"/>
                <w:szCs w:val="24"/>
              </w:rPr>
              <w:t>. В.М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373DA4">
              <w:rPr>
                <w:rStyle w:val="FontStyle104"/>
                <w:sz w:val="24"/>
                <w:szCs w:val="24"/>
              </w:rPr>
              <w:softHyphen/>
              <w:t xml:space="preserve">ние темы) </w:t>
            </w:r>
            <w:r w:rsidRPr="00373DA4">
              <w:rPr>
                <w:rStyle w:val="FontStyle104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1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313C5B">
        <w:tc>
          <w:tcPr>
            <w:tcW w:w="9571" w:type="dxa"/>
            <w:gridSpan w:val="5"/>
          </w:tcPr>
          <w:p w:rsidR="00CB7A12" w:rsidRPr="00373DA4" w:rsidRDefault="00CB7A12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rStyle w:val="FontStyle143"/>
                <w:sz w:val="24"/>
                <w:szCs w:val="24"/>
              </w:rPr>
              <w:t xml:space="preserve">Искусство на улицах твоего города </w:t>
            </w:r>
            <w:r w:rsidRPr="00373DA4">
              <w:rPr>
                <w:rStyle w:val="FontStyle137"/>
                <w:sz w:val="24"/>
                <w:szCs w:val="24"/>
              </w:rPr>
              <w:t xml:space="preserve"> 7 </w:t>
            </w:r>
            <w:r w:rsidRPr="00373DA4">
              <w:rPr>
                <w:rStyle w:val="FontStyle143"/>
                <w:sz w:val="24"/>
                <w:szCs w:val="24"/>
              </w:rPr>
              <w:t>ч</w:t>
            </w: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9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="00564B57">
              <w:rPr>
                <w:rStyle w:val="FontStyle143"/>
                <w:sz w:val="24"/>
                <w:szCs w:val="24"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Графика, конструирование.   Памятники архитекту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1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0</w:t>
            </w:r>
          </w:p>
        </w:tc>
        <w:tc>
          <w:tcPr>
            <w:tcW w:w="5993" w:type="dxa"/>
          </w:tcPr>
          <w:p w:rsidR="00CB7A12" w:rsidRPr="00373DA4" w:rsidRDefault="00CB7A1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="00564B57">
              <w:rPr>
                <w:rStyle w:val="FontStyle143"/>
                <w:sz w:val="24"/>
                <w:szCs w:val="24"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 - рисование, аппликация.      Парки, скверы, бульва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1</w:t>
            </w:r>
          </w:p>
        </w:tc>
        <w:tc>
          <w:tcPr>
            <w:tcW w:w="5993" w:type="dxa"/>
          </w:tcPr>
          <w:p w:rsidR="00CB7A12" w:rsidRPr="00373DA4" w:rsidRDefault="00CB7A1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 - рисование, объёмная аппликация.      Ажурные ограды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2</w:t>
            </w:r>
          </w:p>
        </w:tc>
        <w:tc>
          <w:tcPr>
            <w:tcW w:w="5993" w:type="dxa"/>
          </w:tcPr>
          <w:p w:rsidR="00CB7A12" w:rsidRPr="00373DA4" w:rsidRDefault="00CB7A1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="00564B57">
              <w:rPr>
                <w:rStyle w:val="FontStyle143"/>
                <w:sz w:val="24"/>
                <w:szCs w:val="24"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Волшебные фонари. Объёмная поделка из бумаги с помощью ножниц и клея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1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3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="00452A01">
              <w:rPr>
                <w:rStyle w:val="FontStyle143"/>
                <w:sz w:val="24"/>
                <w:szCs w:val="24"/>
              </w:rPr>
              <w:t>.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с бумагой, аппликация из рваной бумаги. Витрины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2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4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Конструирование из бумаги и вспомогательных материалов, создание объёмной модели. Удивительный транс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порт</w:t>
            </w:r>
            <w:r>
              <w:rPr>
                <w:rStyle w:val="FontStyle104"/>
                <w:sz w:val="24"/>
                <w:szCs w:val="24"/>
              </w:rPr>
              <w:t>.</w:t>
            </w:r>
            <w:r w:rsidRPr="00373DA4">
              <w:rPr>
                <w:rStyle w:val="FontStyle104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5</w:t>
            </w:r>
          </w:p>
        </w:tc>
        <w:tc>
          <w:tcPr>
            <w:tcW w:w="5993" w:type="dxa"/>
          </w:tcPr>
          <w:p w:rsidR="00CB7A12" w:rsidRPr="00373DA4" w:rsidRDefault="00CB7A12" w:rsidP="003C529A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373DA4">
              <w:rPr>
                <w:rStyle w:val="FontStyle104"/>
                <w:sz w:val="24"/>
                <w:szCs w:val="24"/>
              </w:rPr>
              <w:softHyphen/>
              <w:t xml:space="preserve">ла) (обобщение темы) 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9E64B8">
        <w:tc>
          <w:tcPr>
            <w:tcW w:w="9571" w:type="dxa"/>
            <w:gridSpan w:val="5"/>
          </w:tcPr>
          <w:p w:rsidR="00CB7A12" w:rsidRPr="00373DA4" w:rsidRDefault="00CB7A12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rStyle w:val="FontStyle143"/>
                <w:sz w:val="24"/>
                <w:szCs w:val="24"/>
              </w:rPr>
              <w:t>Художник и зрелище  11 ч</w:t>
            </w: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6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="00564B57">
              <w:rPr>
                <w:rStyle w:val="FontStyle143"/>
                <w:sz w:val="24"/>
                <w:szCs w:val="24"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 акварелью. Художник в цирке. </w:t>
            </w:r>
            <w:r w:rsidRPr="00373DA4">
              <w:t>Изображение циркового представления и его персонажей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7</w:t>
            </w:r>
          </w:p>
        </w:tc>
        <w:tc>
          <w:tcPr>
            <w:tcW w:w="5993" w:type="dxa"/>
          </w:tcPr>
          <w:p w:rsidR="00CB7A12" w:rsidRPr="00373DA4" w:rsidRDefault="00CB7A12" w:rsidP="006157AE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="00564B57">
              <w:rPr>
                <w:rStyle w:val="FontStyle143"/>
                <w:sz w:val="24"/>
                <w:szCs w:val="24"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 акварелью. Художник в цирке. </w:t>
            </w:r>
            <w:r w:rsidRPr="00373DA4">
              <w:t>Фрагмент циркового представления в аппликации</w:t>
            </w:r>
            <w: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8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. Художник в театр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9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="00564B57">
              <w:rPr>
                <w:rStyle w:val="FontStyle143"/>
                <w:sz w:val="24"/>
                <w:szCs w:val="24"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. Создание объёмного макета. Художник в театр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2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0</w:t>
            </w:r>
          </w:p>
        </w:tc>
        <w:tc>
          <w:tcPr>
            <w:tcW w:w="5993" w:type="dxa"/>
          </w:tcPr>
          <w:p w:rsidR="00CB7A12" w:rsidRPr="00373DA4" w:rsidRDefault="00CB7A12" w:rsidP="006157A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="00564B57">
              <w:rPr>
                <w:rStyle w:val="FontStyle143"/>
                <w:sz w:val="24"/>
                <w:szCs w:val="24"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Картинный макет с объёмными или плоскостными декорациями и бумажными фигурками персонажей. Театр на стол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2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1</w:t>
            </w:r>
          </w:p>
        </w:tc>
        <w:tc>
          <w:tcPr>
            <w:tcW w:w="5993" w:type="dxa"/>
          </w:tcPr>
          <w:p w:rsidR="00CB7A12" w:rsidRPr="00373DA4" w:rsidRDefault="00564B57" w:rsidP="00EC5A36">
            <w:pPr>
              <w:pStyle w:val="a8"/>
            </w:pPr>
            <w:r>
              <w:rPr>
                <w:rStyle w:val="FontStyle143"/>
                <w:b w:val="0"/>
                <w:sz w:val="24"/>
                <w:szCs w:val="24"/>
              </w:rPr>
              <w:t xml:space="preserve">Художник и зрелище. </w:t>
            </w:r>
            <w:r w:rsidR="00CB7A12"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="00CB7A12" w:rsidRPr="00373DA4">
              <w:rPr>
                <w:rStyle w:val="FontStyle104"/>
                <w:sz w:val="24"/>
                <w:szCs w:val="24"/>
              </w:rPr>
              <w:t>Работа с тканью - шитьё.   Театр кукол</w:t>
            </w:r>
            <w:r w:rsidR="002520F6">
              <w:rPr>
                <w:rStyle w:val="FontStyle104"/>
                <w:sz w:val="24"/>
                <w:szCs w:val="24"/>
              </w:rPr>
              <w:t>. .</w:t>
            </w:r>
            <w:r w:rsidR="00CB7A12">
              <w:rPr>
                <w:rStyle w:val="FontStyle104"/>
                <w:sz w:val="24"/>
                <w:szCs w:val="24"/>
              </w:rPr>
              <w:t>ИТБ при работе с ножницами и иглой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2</w:t>
            </w:r>
          </w:p>
        </w:tc>
        <w:tc>
          <w:tcPr>
            <w:tcW w:w="5993" w:type="dxa"/>
          </w:tcPr>
          <w:p w:rsidR="00CB7A12" w:rsidRPr="00373DA4" w:rsidRDefault="00CB7A1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="002520F6"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еатральные</w:t>
            </w:r>
            <w:r w:rsidR="002520F6">
              <w:rPr>
                <w:rStyle w:val="FontStyle104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маски.  Создание бумажной маски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3</w:t>
            </w:r>
          </w:p>
        </w:tc>
        <w:tc>
          <w:tcPr>
            <w:tcW w:w="5993" w:type="dxa"/>
          </w:tcPr>
          <w:p w:rsidR="00CB7A12" w:rsidRPr="00373DA4" w:rsidRDefault="00CB7A1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="002520F6"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атральные маски.  </w:t>
            </w:r>
            <w:r w:rsidRPr="00373DA4">
              <w:t>Конструирование комбинированной маски</w:t>
            </w:r>
            <w: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3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4</w:t>
            </w:r>
          </w:p>
        </w:tc>
        <w:tc>
          <w:tcPr>
            <w:tcW w:w="5993" w:type="dxa"/>
          </w:tcPr>
          <w:p w:rsidR="00CB7A12" w:rsidRPr="00373DA4" w:rsidRDefault="00CB7A1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="00564B57">
              <w:rPr>
                <w:rStyle w:val="FontStyle143"/>
                <w:sz w:val="24"/>
                <w:szCs w:val="24"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 xml:space="preserve">Афиша и плакат. </w:t>
            </w:r>
            <w:r w:rsidRPr="00373DA4">
              <w:t>Рисование на темы. Эскиз плаката – афиши к спектаклю</w:t>
            </w:r>
            <w:r>
              <w:t>.</w:t>
            </w:r>
            <w:r w:rsidRPr="00373DA4">
              <w:rPr>
                <w:rStyle w:val="FontStyle104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5</w:t>
            </w:r>
          </w:p>
        </w:tc>
        <w:tc>
          <w:tcPr>
            <w:tcW w:w="5993" w:type="dxa"/>
          </w:tcPr>
          <w:p w:rsidR="00CB7A12" w:rsidRPr="00373DA4" w:rsidRDefault="00CB7A12" w:rsidP="003B58CE">
            <w:pPr>
              <w:pStyle w:val="a8"/>
            </w:pPr>
            <w:r w:rsidRPr="00373DA4">
              <w:rPr>
                <w:rStyle w:val="FontStyle104"/>
                <w:sz w:val="24"/>
                <w:szCs w:val="24"/>
              </w:rPr>
              <w:t xml:space="preserve"> </w:t>
            </w: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="00564B57">
              <w:rPr>
                <w:rStyle w:val="FontStyle143"/>
                <w:sz w:val="24"/>
                <w:szCs w:val="24"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Рисование по памяти. Праздник в город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4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6</w:t>
            </w:r>
          </w:p>
        </w:tc>
        <w:tc>
          <w:tcPr>
            <w:tcW w:w="5993" w:type="dxa"/>
          </w:tcPr>
          <w:p w:rsidR="00CB7A12" w:rsidRPr="00373DA4" w:rsidRDefault="00CB7A12" w:rsidP="003C529A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="00564B57">
              <w:rPr>
                <w:rStyle w:val="FontStyle143"/>
                <w:sz w:val="24"/>
                <w:szCs w:val="24"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. Школьный карнавал (обобщение темы) 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</w:t>
            </w:r>
          </w:p>
        </w:tc>
        <w:tc>
          <w:tcPr>
            <w:tcW w:w="800" w:type="dxa"/>
          </w:tcPr>
          <w:p w:rsidR="00CB7A12" w:rsidRPr="00373DA4" w:rsidRDefault="00CB7A1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CF4553">
        <w:tc>
          <w:tcPr>
            <w:tcW w:w="9571" w:type="dxa"/>
            <w:gridSpan w:val="5"/>
          </w:tcPr>
          <w:p w:rsidR="00CB7A12" w:rsidRPr="00373DA4" w:rsidRDefault="00CB7A12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Художник и музей  8ч</w:t>
            </w: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7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="00564B57">
              <w:rPr>
                <w:b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Рисование на свободную тему. Музей в жизни город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8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="00564B57">
              <w:rPr>
                <w:b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 xml:space="preserve">Картина — особый мир. Рисование  картины </w:t>
            </w:r>
            <w:r>
              <w:rPr>
                <w:rStyle w:val="FontStyle104"/>
                <w:sz w:val="24"/>
                <w:szCs w:val="24"/>
              </w:rPr>
              <w:t>–</w:t>
            </w:r>
            <w:r w:rsidRPr="00373DA4">
              <w:rPr>
                <w:rStyle w:val="FontStyle104"/>
                <w:sz w:val="24"/>
                <w:szCs w:val="24"/>
              </w:rPr>
              <w:t xml:space="preserve"> пейзаж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452A01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9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="00564B57">
              <w:rPr>
                <w:b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Картина-портрет. Рисование картины – портрета карандашом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7D6D0B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="00564B57">
              <w:rPr>
                <w:b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Картина-портрет. Рисование картины – портрета красками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7D6D0B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</w:t>
            </w:r>
          </w:p>
        </w:tc>
        <w:tc>
          <w:tcPr>
            <w:tcW w:w="800" w:type="dxa"/>
          </w:tcPr>
          <w:p w:rsidR="00CB7A12" w:rsidRPr="00373DA4" w:rsidRDefault="00CB7A1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1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="00564B57">
              <w:rPr>
                <w:b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Рисование с натуры.  Картина-натюрморт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7D6D0B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2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="00564B57">
              <w:rPr>
                <w:b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 xml:space="preserve">Картины исторические и бытовые. Рисование картины на жанровую тему. </w:t>
            </w:r>
            <w:r w:rsidRPr="00373DA4">
              <w:rPr>
                <w:rStyle w:val="FontStyle104"/>
                <w:b/>
                <w:sz w:val="24"/>
                <w:szCs w:val="24"/>
              </w:rPr>
              <w:t>В.М</w:t>
            </w:r>
            <w:r w:rsidR="00A44A8C">
              <w:rPr>
                <w:rStyle w:val="FontStyle104"/>
                <w:b/>
                <w:sz w:val="24"/>
                <w:szCs w:val="24"/>
              </w:rPr>
              <w:t>. Промежуточная аттестация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CB7A1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3</w:t>
            </w:r>
          </w:p>
        </w:tc>
        <w:tc>
          <w:tcPr>
            <w:tcW w:w="5993" w:type="dxa"/>
          </w:tcPr>
          <w:p w:rsidR="00CB7A12" w:rsidRPr="00373DA4" w:rsidRDefault="00CB7A12" w:rsidP="004C4C5B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t>Художник и музей</w:t>
            </w:r>
            <w:r w:rsidR="00564B57">
              <w:rPr>
                <w:b/>
              </w:rPr>
              <w:t xml:space="preserve">. </w:t>
            </w:r>
            <w:r w:rsidRPr="00373DA4">
              <w:rPr>
                <w:rStyle w:val="FontStyle104"/>
                <w:sz w:val="24"/>
                <w:szCs w:val="24"/>
              </w:rPr>
              <w:t>Лепка из пластилина фигуры человека в движении. Скульптура в музее и на улиц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CB7A1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4</w:t>
            </w:r>
          </w:p>
        </w:tc>
        <w:tc>
          <w:tcPr>
            <w:tcW w:w="5993" w:type="dxa"/>
          </w:tcPr>
          <w:p w:rsidR="00CB7A12" w:rsidRPr="00373DA4" w:rsidRDefault="00CB7A12" w:rsidP="004C4C5B">
            <w:pPr>
              <w:pStyle w:val="a8"/>
            </w:pPr>
            <w:r w:rsidRPr="00373DA4">
              <w:rPr>
                <w:rStyle w:val="FontStyle104"/>
                <w:sz w:val="24"/>
                <w:szCs w:val="24"/>
              </w:rPr>
              <w:t>Художник и музей (обобщение темы). Обобщающий урок учебного год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CB7A1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3B33" w:rsidRPr="00373DA4" w:rsidRDefault="003E3B33" w:rsidP="003E3B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F2F01" w:rsidSect="00EC082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644EE"/>
    <w:multiLevelType w:val="hybridMultilevel"/>
    <w:tmpl w:val="B856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13E"/>
    <w:rsid w:val="00007963"/>
    <w:rsid w:val="00015084"/>
    <w:rsid w:val="00016135"/>
    <w:rsid w:val="00017C67"/>
    <w:rsid w:val="000D6D21"/>
    <w:rsid w:val="000F2EBB"/>
    <w:rsid w:val="0010277F"/>
    <w:rsid w:val="001C50D4"/>
    <w:rsid w:val="001F679B"/>
    <w:rsid w:val="00227C61"/>
    <w:rsid w:val="002520F6"/>
    <w:rsid w:val="00291C88"/>
    <w:rsid w:val="002C1DBF"/>
    <w:rsid w:val="002F0993"/>
    <w:rsid w:val="003603BA"/>
    <w:rsid w:val="00364C5D"/>
    <w:rsid w:val="00373DA4"/>
    <w:rsid w:val="003A49FC"/>
    <w:rsid w:val="003A6301"/>
    <w:rsid w:val="003C529A"/>
    <w:rsid w:val="003E3B33"/>
    <w:rsid w:val="003F2F01"/>
    <w:rsid w:val="004377F7"/>
    <w:rsid w:val="00444EDA"/>
    <w:rsid w:val="00452A01"/>
    <w:rsid w:val="004C4C5B"/>
    <w:rsid w:val="00503DCB"/>
    <w:rsid w:val="0055694A"/>
    <w:rsid w:val="00564B57"/>
    <w:rsid w:val="006157AE"/>
    <w:rsid w:val="0064318F"/>
    <w:rsid w:val="0065527C"/>
    <w:rsid w:val="00682B0B"/>
    <w:rsid w:val="006D6E1A"/>
    <w:rsid w:val="00704D67"/>
    <w:rsid w:val="007238BC"/>
    <w:rsid w:val="00735C6A"/>
    <w:rsid w:val="00762BDE"/>
    <w:rsid w:val="007831BA"/>
    <w:rsid w:val="007D6D0B"/>
    <w:rsid w:val="00824F31"/>
    <w:rsid w:val="00855B6E"/>
    <w:rsid w:val="0092275E"/>
    <w:rsid w:val="00965C45"/>
    <w:rsid w:val="009D54A7"/>
    <w:rsid w:val="009F7C91"/>
    <w:rsid w:val="00A02CA3"/>
    <w:rsid w:val="00A44A8C"/>
    <w:rsid w:val="00B16E1D"/>
    <w:rsid w:val="00B274B1"/>
    <w:rsid w:val="00B51FB1"/>
    <w:rsid w:val="00BC5E88"/>
    <w:rsid w:val="00BD113E"/>
    <w:rsid w:val="00C27ACB"/>
    <w:rsid w:val="00C904B4"/>
    <w:rsid w:val="00CB7A12"/>
    <w:rsid w:val="00CC1FC3"/>
    <w:rsid w:val="00CD589F"/>
    <w:rsid w:val="00CF1409"/>
    <w:rsid w:val="00D228F0"/>
    <w:rsid w:val="00D3599B"/>
    <w:rsid w:val="00D81AA1"/>
    <w:rsid w:val="00DF73C9"/>
    <w:rsid w:val="00E15486"/>
    <w:rsid w:val="00EC0823"/>
    <w:rsid w:val="00EC198E"/>
    <w:rsid w:val="00EC5A36"/>
    <w:rsid w:val="00F02175"/>
    <w:rsid w:val="00F1295B"/>
    <w:rsid w:val="00F15624"/>
    <w:rsid w:val="00F158BC"/>
    <w:rsid w:val="00F1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113E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113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rsid w:val="00BD1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13E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rsid w:val="00BD113E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unhideWhenUsed/>
    <w:rsid w:val="00BD11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13E"/>
  </w:style>
  <w:style w:type="character" w:customStyle="1" w:styleId="a7">
    <w:name w:val="Основной текст + Курсив"/>
    <w:basedOn w:val="1"/>
    <w:uiPriority w:val="99"/>
    <w:rsid w:val="00BD113E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paragraph" w:styleId="a8">
    <w:name w:val="No Spacing"/>
    <w:uiPriority w:val="1"/>
    <w:qFormat/>
    <w:rsid w:val="003E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3E3B33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3E3B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3E3B33"/>
    <w:rPr>
      <w:rFonts w:ascii="Times New Roman" w:hAnsi="Times New Roman" w:cs="Times New Roman"/>
      <w:b/>
      <w:bCs/>
      <w:sz w:val="26"/>
      <w:szCs w:val="26"/>
    </w:rPr>
  </w:style>
  <w:style w:type="paragraph" w:customStyle="1" w:styleId="a9">
    <w:name w:val="Основной"/>
    <w:basedOn w:val="a"/>
    <w:link w:val="aa"/>
    <w:rsid w:val="00DF73C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DF73C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DF73C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9"/>
    <w:rsid w:val="00DF73C9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F73C9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4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81FD-12AC-4A15-A14C-C0DCF5FE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М</cp:lastModifiedBy>
  <cp:revision>40</cp:revision>
  <cp:lastPrinted>2020-10-09T12:58:00Z</cp:lastPrinted>
  <dcterms:created xsi:type="dcterms:W3CDTF">2015-09-01T13:43:00Z</dcterms:created>
  <dcterms:modified xsi:type="dcterms:W3CDTF">2020-12-21T09:00:00Z</dcterms:modified>
</cp:coreProperties>
</file>